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CE" w:rsidRDefault="008667F2" w:rsidP="008667F2">
      <w:pPr>
        <w:pStyle w:val="Naslov1"/>
      </w:pPr>
      <w:r>
        <w:t>Zapis podatkov na CD ali DVD</w:t>
      </w:r>
    </w:p>
    <w:p w:rsidR="008667F2" w:rsidRDefault="008667F2" w:rsidP="008667F2"/>
    <w:p w:rsidR="008667F2" w:rsidRPr="0056634D" w:rsidRDefault="008667F2" w:rsidP="008667F2">
      <w:pPr>
        <w:rPr>
          <w:sz w:val="28"/>
          <w:szCs w:val="28"/>
        </w:rPr>
      </w:pPr>
      <w:r w:rsidRPr="0056634D">
        <w:rPr>
          <w:sz w:val="28"/>
          <w:szCs w:val="28"/>
        </w:rPr>
        <w:t xml:space="preserve">Za shranjevanje in prenos podatkov </w:t>
      </w:r>
      <w:r w:rsidR="006963EE" w:rsidRPr="0056634D">
        <w:rPr>
          <w:sz w:val="28"/>
          <w:szCs w:val="28"/>
        </w:rPr>
        <w:t>še vedno uporabljamo tudi CDje in DVDje, čeprav ju izrivajo razni USB flash pomnilniki. Na CD lahko posnamemo do 700 MB (mega bytov = 10</w:t>
      </w:r>
      <w:r w:rsidR="006963EE" w:rsidRPr="0056634D">
        <w:rPr>
          <w:sz w:val="28"/>
          <w:szCs w:val="28"/>
          <w:vertAlign w:val="superscript"/>
        </w:rPr>
        <w:t>6</w:t>
      </w:r>
      <w:r w:rsidR="006963EE" w:rsidRPr="0056634D">
        <w:rPr>
          <w:sz w:val="28"/>
          <w:szCs w:val="28"/>
        </w:rPr>
        <w:t xml:space="preserve"> bytov)</w:t>
      </w:r>
      <w:r w:rsidR="00812DC4" w:rsidRPr="0056634D">
        <w:rPr>
          <w:sz w:val="28"/>
          <w:szCs w:val="28"/>
        </w:rPr>
        <w:t>, na DVD pa do 4,7 GB (giga bytov = 10</w:t>
      </w:r>
      <w:r w:rsidR="00812DC4" w:rsidRPr="0056634D">
        <w:rPr>
          <w:sz w:val="28"/>
          <w:szCs w:val="28"/>
          <w:vertAlign w:val="superscript"/>
        </w:rPr>
        <w:t>9</w:t>
      </w:r>
      <w:r w:rsidR="00812DC4" w:rsidRPr="0056634D">
        <w:rPr>
          <w:sz w:val="28"/>
          <w:szCs w:val="28"/>
        </w:rPr>
        <w:t xml:space="preserve"> bytov)</w:t>
      </w:r>
      <w:r w:rsidR="000A517D" w:rsidRPr="0056634D">
        <w:rPr>
          <w:sz w:val="28"/>
          <w:szCs w:val="28"/>
        </w:rPr>
        <w:t>, torej skora</w:t>
      </w:r>
      <w:r w:rsidR="00F13D89">
        <w:rPr>
          <w:sz w:val="28"/>
          <w:szCs w:val="28"/>
        </w:rPr>
        <w:t>j</w:t>
      </w:r>
      <w:r w:rsidR="000A517D" w:rsidRPr="0056634D">
        <w:rPr>
          <w:sz w:val="28"/>
          <w:szCs w:val="28"/>
        </w:rPr>
        <w:t xml:space="preserve"> 7x več kot na CD.</w:t>
      </w:r>
    </w:p>
    <w:p w:rsidR="000A517D" w:rsidRPr="0056634D" w:rsidRDefault="000A517D" w:rsidP="008667F2">
      <w:pPr>
        <w:rPr>
          <w:sz w:val="28"/>
          <w:szCs w:val="28"/>
        </w:rPr>
      </w:pPr>
      <w:r w:rsidRPr="0056634D">
        <w:rPr>
          <w:sz w:val="28"/>
          <w:szCs w:val="28"/>
        </w:rPr>
        <w:t xml:space="preserve">Za zapis podatkov na enega od teh medijev, rabimo </w:t>
      </w:r>
      <w:r w:rsidR="00F522AB" w:rsidRPr="0056634D">
        <w:rPr>
          <w:sz w:val="28"/>
          <w:szCs w:val="28"/>
        </w:rPr>
        <w:t>namenski program. Uporabili bomo brezplačni program CD burner XP.</w:t>
      </w:r>
    </w:p>
    <w:p w:rsidR="00F522AB" w:rsidRPr="0056634D" w:rsidRDefault="00884650" w:rsidP="00F522A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prete</w:t>
      </w:r>
      <w:r w:rsidR="00F522AB" w:rsidRPr="0056634D">
        <w:rPr>
          <w:sz w:val="28"/>
          <w:szCs w:val="28"/>
        </w:rPr>
        <w:t xml:space="preserve"> internetn</w:t>
      </w:r>
      <w:r>
        <w:rPr>
          <w:sz w:val="28"/>
          <w:szCs w:val="28"/>
        </w:rPr>
        <w:t>i brskalnik in v google vtipkate</w:t>
      </w:r>
      <w:r w:rsidR="00F522AB" w:rsidRPr="0056634D">
        <w:rPr>
          <w:sz w:val="28"/>
          <w:szCs w:val="28"/>
        </w:rPr>
        <w:t xml:space="preserve"> ime programa</w:t>
      </w:r>
      <w:r w:rsidR="00536F0F" w:rsidRPr="0056634D">
        <w:rPr>
          <w:sz w:val="28"/>
          <w:szCs w:val="28"/>
        </w:rPr>
        <w:t xml:space="preserve"> ' CDburnerXP'</w:t>
      </w:r>
    </w:p>
    <w:p w:rsidR="00536F0F" w:rsidRPr="0056634D" w:rsidRDefault="00884650" w:rsidP="00F522A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nete na prvo povezavo in izberete</w:t>
      </w:r>
      <w:r w:rsidR="00536F0F" w:rsidRPr="0056634D">
        <w:rPr>
          <w:sz w:val="28"/>
          <w:szCs w:val="28"/>
        </w:rPr>
        <w:t xml:space="preserve"> zelen gumb Free Download</w:t>
      </w:r>
      <w:r w:rsidR="0093216E" w:rsidRPr="0056634D">
        <w:rPr>
          <w:sz w:val="28"/>
          <w:szCs w:val="28"/>
        </w:rPr>
        <w:t>, program se bo prenesel v mapo Prenosi</w:t>
      </w:r>
    </w:p>
    <w:p w:rsidR="00536F0F" w:rsidRPr="0056634D" w:rsidRDefault="00884650" w:rsidP="00F522A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ščete program, ga 2x kliknete z levo tipko in ga namestite</w:t>
      </w:r>
      <w:r w:rsidR="0093216E" w:rsidRPr="0056634D">
        <w:rPr>
          <w:sz w:val="28"/>
          <w:szCs w:val="28"/>
        </w:rPr>
        <w:t>.Ob te</w:t>
      </w:r>
      <w:r>
        <w:rPr>
          <w:sz w:val="28"/>
          <w:szCs w:val="28"/>
        </w:rPr>
        <w:t>m sledite</w:t>
      </w:r>
      <w:r w:rsidR="0093216E" w:rsidRPr="0056634D">
        <w:rPr>
          <w:sz w:val="28"/>
          <w:szCs w:val="28"/>
        </w:rPr>
        <w:t xml:space="preserve"> navodilom za namestitev.</w:t>
      </w:r>
    </w:p>
    <w:p w:rsidR="00C42678" w:rsidRPr="0056634D" w:rsidRDefault="00C42678" w:rsidP="00F522AB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56634D">
        <w:rPr>
          <w:sz w:val="28"/>
          <w:szCs w:val="28"/>
        </w:rPr>
        <w:t xml:space="preserve">Zaženite program </w:t>
      </w:r>
    </w:p>
    <w:p w:rsidR="00C42678" w:rsidRDefault="00C42678" w:rsidP="00C42678">
      <w:pPr>
        <w:pStyle w:val="Odstavekseznama"/>
      </w:pPr>
    </w:p>
    <w:p w:rsidR="00323C9C" w:rsidRDefault="00C42678" w:rsidP="00323C9C">
      <w:pPr>
        <w:pStyle w:val="Odstavekseznama"/>
        <w:keepNext/>
      </w:pPr>
      <w:r>
        <w:rPr>
          <w:lang w:eastAsia="sl-SI"/>
        </w:rPr>
        <w:drawing>
          <wp:inline distT="0" distB="0" distL="0" distR="0" wp14:anchorId="5DF51E44" wp14:editId="1F96EC0C">
            <wp:extent cx="4867275" cy="3667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78" w:rsidRDefault="00323C9C" w:rsidP="00323C9C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A3B38">
        <w:t>1</w:t>
      </w:r>
      <w:r>
        <w:fldChar w:fldCharType="end"/>
      </w:r>
      <w:r>
        <w:t>: Prvo okno programa CDBurnerXP</w:t>
      </w:r>
    </w:p>
    <w:p w:rsidR="00323C9C" w:rsidRDefault="00323C9C" w:rsidP="00323C9C"/>
    <w:p w:rsidR="00323C9C" w:rsidRPr="0056634D" w:rsidRDefault="00323C9C" w:rsidP="00323C9C">
      <w:pPr>
        <w:rPr>
          <w:sz w:val="28"/>
          <w:szCs w:val="28"/>
        </w:rPr>
      </w:pPr>
      <w:r w:rsidRPr="0056634D">
        <w:rPr>
          <w:sz w:val="28"/>
          <w:szCs w:val="28"/>
        </w:rPr>
        <w:lastRenderedPageBreak/>
        <w:t>Iz nabora možnosti</w:t>
      </w:r>
      <w:r w:rsidR="00815A36">
        <w:rPr>
          <w:sz w:val="28"/>
          <w:szCs w:val="28"/>
        </w:rPr>
        <w:t xml:space="preserve"> izberete</w:t>
      </w:r>
      <w:r w:rsidRPr="0056634D">
        <w:rPr>
          <w:sz w:val="28"/>
          <w:szCs w:val="28"/>
        </w:rPr>
        <w:t xml:space="preserve"> t</w:t>
      </w:r>
      <w:r w:rsidR="00815A36">
        <w:rPr>
          <w:sz w:val="28"/>
          <w:szCs w:val="28"/>
        </w:rPr>
        <w:t>isto, ki nam ustreza in kliknete</w:t>
      </w:r>
      <w:r w:rsidRPr="0056634D">
        <w:rPr>
          <w:sz w:val="28"/>
          <w:szCs w:val="28"/>
        </w:rPr>
        <w:t xml:space="preserve"> na gumb V redu.</w:t>
      </w:r>
    </w:p>
    <w:p w:rsidR="00323C9C" w:rsidRPr="00323C9C" w:rsidRDefault="00323C9C" w:rsidP="00323C9C"/>
    <w:p w:rsidR="006963EE" w:rsidRDefault="00DB7E64" w:rsidP="008667F2"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976880</wp:posOffset>
                </wp:positionV>
                <wp:extent cx="1581150" cy="295275"/>
                <wp:effectExtent l="0" t="0" r="19050" b="2857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E64" w:rsidRDefault="00DB7E64">
                            <w:r>
                              <w:t>lahko spreme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15.4pt;margin-top:234.4pt;width:12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" fillcolor="white [3201]" strokeweight=".5pt">
                <v:textbox>
                  <w:txbxContent>
                    <w:p w:rsidR="00DB7E64" w:rsidRDefault="00DB7E64">
                      <w:r>
                        <w:t>lahko spremeni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2576830</wp:posOffset>
                </wp:positionV>
                <wp:extent cx="295275" cy="266700"/>
                <wp:effectExtent l="38100" t="38100" r="28575" b="1905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25.9pt;margin-top:202.9pt;width:23.25pt;height:2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647AD">
        <w:rPr>
          <w:lang w:eastAsia="sl-SI"/>
        </w:rPr>
        <w:drawing>
          <wp:inline distT="0" distB="0" distL="0" distR="0">
            <wp:extent cx="5760720" cy="4095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A3" w:rsidRDefault="004354A3" w:rsidP="008667F2"/>
    <w:p w:rsidR="004354A3" w:rsidRPr="0056634D" w:rsidRDefault="004354A3" w:rsidP="008667F2">
      <w:pPr>
        <w:rPr>
          <w:sz w:val="28"/>
          <w:szCs w:val="28"/>
        </w:rPr>
      </w:pPr>
      <w:r w:rsidRPr="0056634D">
        <w:rPr>
          <w:sz w:val="28"/>
          <w:szCs w:val="28"/>
        </w:rPr>
        <w:t>Zgornji del okna je podoben kot Raziskovalec v Windowsih, torej, na levi strani vidimo mape, na desni pa njihovo vsebino.</w:t>
      </w:r>
    </w:p>
    <w:p w:rsidR="007E2F31" w:rsidRPr="0056634D" w:rsidRDefault="007E2F31" w:rsidP="008667F2">
      <w:pPr>
        <w:rPr>
          <w:sz w:val="28"/>
          <w:szCs w:val="28"/>
        </w:rPr>
      </w:pPr>
      <w:r w:rsidRPr="0056634D">
        <w:rPr>
          <w:sz w:val="28"/>
          <w:szCs w:val="28"/>
        </w:rPr>
        <w:t>Spodaj levo vidimo naš CD, levo pa datoteke, ki smo jih namenili 'zapeči'.</w:t>
      </w:r>
      <w:r w:rsidR="00120064" w:rsidRPr="0056634D">
        <w:rPr>
          <w:sz w:val="28"/>
          <w:szCs w:val="28"/>
        </w:rPr>
        <w:t xml:space="preserve"> Datoteke lahko kar povlečemo v ustrezno okno, ali pa jih izberemo z uporabo gumba Dodaj.</w:t>
      </w:r>
    </w:p>
    <w:p w:rsidR="00DB7E64" w:rsidRPr="0056634D" w:rsidRDefault="00DB7E64" w:rsidP="008667F2">
      <w:pPr>
        <w:rPr>
          <w:sz w:val="28"/>
          <w:szCs w:val="28"/>
        </w:rPr>
      </w:pPr>
      <w:r w:rsidRPr="0056634D">
        <w:rPr>
          <w:sz w:val="28"/>
          <w:szCs w:val="28"/>
        </w:rPr>
        <w:t>Ko dodamo vse datoteki, ki jih želimo zapisati, kliknemo na gumb Zapiši. V novem oknu, ki se pojavi izberemo:</w:t>
      </w:r>
    </w:p>
    <w:p w:rsidR="00F31D75" w:rsidRPr="0056634D" w:rsidRDefault="00F31D75" w:rsidP="00DB7E64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6634D">
        <w:rPr>
          <w:b/>
          <w:sz w:val="28"/>
          <w:szCs w:val="28"/>
        </w:rPr>
        <w:t>pusti medij nezaključen</w:t>
      </w:r>
      <w:r w:rsidRPr="0056634D">
        <w:rPr>
          <w:sz w:val="28"/>
          <w:szCs w:val="28"/>
        </w:rPr>
        <w:t xml:space="preserve"> (na isti CD lahko kasneje še enkrat zapišemo podatke</w:t>
      </w:r>
      <w:r w:rsidR="00AD1988" w:rsidRPr="0056634D">
        <w:rPr>
          <w:sz w:val="28"/>
          <w:szCs w:val="28"/>
        </w:rPr>
        <w:t>, oz. vse do trenutka ko CD zaključimo ali pa je poln)</w:t>
      </w:r>
    </w:p>
    <w:p w:rsidR="00DB7E64" w:rsidRPr="0056634D" w:rsidRDefault="00AD1988" w:rsidP="00DB7E64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6634D">
        <w:rPr>
          <w:b/>
          <w:sz w:val="28"/>
          <w:szCs w:val="28"/>
        </w:rPr>
        <w:t>zaključi medij</w:t>
      </w:r>
      <w:r w:rsidRPr="0056634D">
        <w:rPr>
          <w:sz w:val="28"/>
          <w:szCs w:val="28"/>
        </w:rPr>
        <w:t xml:space="preserve"> </w:t>
      </w:r>
      <w:r w:rsidR="00DB7E64" w:rsidRPr="0056634D">
        <w:rPr>
          <w:sz w:val="28"/>
          <w:szCs w:val="28"/>
        </w:rPr>
        <w:t xml:space="preserve"> (in na medij </w:t>
      </w:r>
      <w:r w:rsidR="00F31D75" w:rsidRPr="0056634D">
        <w:rPr>
          <w:sz w:val="28"/>
          <w:szCs w:val="28"/>
        </w:rPr>
        <w:t xml:space="preserve"> ne bomo mogli več zapisovati podatkov, tudi če je še ostal prazen prostor)</w:t>
      </w:r>
    </w:p>
    <w:p w:rsidR="00F31D75" w:rsidRPr="0056634D" w:rsidRDefault="00AD1988" w:rsidP="00DB7E64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56634D">
        <w:rPr>
          <w:sz w:val="28"/>
          <w:szCs w:val="28"/>
        </w:rPr>
        <w:t>izberemo napredne možnosti</w:t>
      </w:r>
    </w:p>
    <w:p w:rsidR="00AD1988" w:rsidRDefault="00AD1988" w:rsidP="00AD1988">
      <w:pPr>
        <w:pStyle w:val="Odstavekseznama"/>
      </w:pPr>
    </w:p>
    <w:p w:rsidR="00042F7D" w:rsidRDefault="00FE3AF2" w:rsidP="0099276A">
      <w:pPr>
        <w:pStyle w:val="Odstavekseznama"/>
        <w:keepNext/>
        <w:ind w:left="0"/>
        <w:jc w:val="both"/>
      </w:pPr>
      <w:r>
        <w:rPr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9331</wp:posOffset>
                </wp:positionH>
                <wp:positionV relativeFrom="paragraph">
                  <wp:posOffset>-156845</wp:posOffset>
                </wp:positionV>
                <wp:extent cx="447674" cy="742950"/>
                <wp:effectExtent l="38100" t="0" r="29210" b="5715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4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15" o:spid="_x0000_s1026" type="#_x0000_t32" style="position:absolute;margin-left:277.9pt;margin-top:-12.35pt;width:35.25pt;height:58.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48A88" wp14:editId="54335DD8">
                <wp:simplePos x="0" y="0"/>
                <wp:positionH relativeFrom="column">
                  <wp:posOffset>2567305</wp:posOffset>
                </wp:positionH>
                <wp:positionV relativeFrom="paragraph">
                  <wp:posOffset>-423545</wp:posOffset>
                </wp:positionV>
                <wp:extent cx="2524125" cy="266700"/>
                <wp:effectExtent l="0" t="0" r="28575" b="190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84" w:rsidRDefault="00266684">
                            <w:r>
                              <w:t>nastavimo hitrost zapisovanja</w:t>
                            </w:r>
                            <w:r w:rsidR="00FE3AF2">
                              <w:t xml:space="preserve"> in št. kop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0" o:spid="_x0000_s1027" type="#_x0000_t202" style="position:absolute;left:0;text-align:left;margin-left:202.15pt;margin-top:-33.35pt;width:19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" fillcolor="white [3201]" strokeweight=".5pt">
                <v:textbox>
                  <w:txbxContent>
                    <w:p w:rsidR="00266684" w:rsidRDefault="00266684">
                      <w:r>
                        <w:t>nastavimo hitrost zapisovanja</w:t>
                      </w:r>
                      <w:r w:rsidR="00FE3AF2">
                        <w:t xml:space="preserve"> in št. kopij</w:t>
                      </w:r>
                    </w:p>
                  </w:txbxContent>
                </v:textbox>
              </v:shape>
            </w:pict>
          </mc:Fallback>
        </mc:AlternateContent>
      </w:r>
      <w:r w:rsidR="008D43DE">
        <w:rPr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24D47" wp14:editId="680B6519">
                <wp:simplePos x="0" y="0"/>
                <wp:positionH relativeFrom="column">
                  <wp:posOffset>4262756</wp:posOffset>
                </wp:positionH>
                <wp:positionV relativeFrom="paragraph">
                  <wp:posOffset>3310255</wp:posOffset>
                </wp:positionV>
                <wp:extent cx="1885950" cy="647700"/>
                <wp:effectExtent l="0" t="0" r="19050" b="1905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DE" w:rsidRDefault="008D43DE">
                            <w:r>
                              <w:t>izberemo če želimo narediti zagonski medij (ki se sam požene takoj ko ga vstavim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4" o:spid="_x0000_s1028" type="#_x0000_t202" style="position:absolute;left:0;text-align:left;margin-left:335.65pt;margin-top:260.65pt;width:148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" fillcolor="white [3201]" strokeweight=".5pt">
                <v:textbox>
                  <w:txbxContent>
                    <w:p w:rsidR="008D43DE" w:rsidRDefault="008D43DE">
                      <w:r>
                        <w:t>izberemo če želimo narediti zagonski medij (ki se sam požene takoj ko ga vstavimo)</w:t>
                      </w:r>
                    </w:p>
                  </w:txbxContent>
                </v:textbox>
              </v:shape>
            </w:pict>
          </mc:Fallback>
        </mc:AlternateContent>
      </w:r>
      <w:r w:rsidR="008D43DE">
        <w:rPr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254CA" wp14:editId="5DEB81A7">
                <wp:simplePos x="0" y="0"/>
                <wp:positionH relativeFrom="column">
                  <wp:posOffset>2633980</wp:posOffset>
                </wp:positionH>
                <wp:positionV relativeFrom="paragraph">
                  <wp:posOffset>3024505</wp:posOffset>
                </wp:positionV>
                <wp:extent cx="1628775" cy="609600"/>
                <wp:effectExtent l="38100" t="57150" r="28575" b="190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3" o:spid="_x0000_s1026" type="#_x0000_t32" style="position:absolute;margin-left:207.4pt;margin-top:238.15pt;width:128.25pt;height:4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C13374">
        <w:rPr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9CD51" wp14:editId="74A67A9C">
                <wp:simplePos x="0" y="0"/>
                <wp:positionH relativeFrom="column">
                  <wp:posOffset>2005330</wp:posOffset>
                </wp:positionH>
                <wp:positionV relativeFrom="paragraph">
                  <wp:posOffset>1081405</wp:posOffset>
                </wp:positionV>
                <wp:extent cx="2562225" cy="285750"/>
                <wp:effectExtent l="0" t="0" r="28575" b="190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74" w:rsidRDefault="00C13374">
                            <w:r>
                              <w:t>onemogoči  kasnejše dodajanje podat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29" type="#_x0000_t202" style="position:absolute;left:0;text-align:left;margin-left:157.9pt;margin-top:85.15pt;width:201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" fillcolor="white [3201]" strokeweight=".5pt">
                <v:textbox>
                  <w:txbxContent>
                    <w:p w:rsidR="00C13374" w:rsidRDefault="00C13374">
                      <w:r>
                        <w:t>onemogoči  kasnejše dodajanje podatkov</w:t>
                      </w:r>
                    </w:p>
                  </w:txbxContent>
                </v:textbox>
              </v:shape>
            </w:pict>
          </mc:Fallback>
        </mc:AlternateContent>
      </w:r>
      <w:r w:rsidR="00C13374">
        <w:rPr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A98E0" wp14:editId="5E8799EC">
                <wp:simplePos x="0" y="0"/>
                <wp:positionH relativeFrom="column">
                  <wp:posOffset>1252855</wp:posOffset>
                </wp:positionH>
                <wp:positionV relativeFrom="paragraph">
                  <wp:posOffset>1290955</wp:posOffset>
                </wp:positionV>
                <wp:extent cx="495300" cy="0"/>
                <wp:effectExtent l="38100" t="76200" r="0" b="11430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1" o:spid="_x0000_s1026" type="#_x0000_t32" style="position:absolute;margin-left:98.65pt;margin-top:101.65pt;width:39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 w:rsidR="00266684">
        <w:rPr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8D6B1" wp14:editId="20C1039E">
                <wp:simplePos x="0" y="0"/>
                <wp:positionH relativeFrom="column">
                  <wp:posOffset>2405380</wp:posOffset>
                </wp:positionH>
                <wp:positionV relativeFrom="paragraph">
                  <wp:posOffset>-147320</wp:posOffset>
                </wp:positionV>
                <wp:extent cx="1190625" cy="847725"/>
                <wp:effectExtent l="38100" t="0" r="28575" b="47625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en puščični povezovalnik 9" o:spid="_x0000_s1026" type="#_x0000_t32" style="position:absolute;margin-left:189.4pt;margin-top:-11.6pt;width:93.75pt;height:6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 w:rsidR="00AD1988">
        <w:rPr>
          <w:lang w:eastAsia="sl-SI"/>
        </w:rPr>
        <w:drawing>
          <wp:inline distT="0" distB="0" distL="0" distR="0" wp14:anchorId="62B50488" wp14:editId="557BD11D">
            <wp:extent cx="5676900" cy="32670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88" w:rsidRDefault="00042F7D" w:rsidP="00042F7D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A3B38">
        <w:t>2</w:t>
      </w:r>
      <w:r>
        <w:fldChar w:fldCharType="end"/>
      </w:r>
      <w:r>
        <w:t>: Okno naprednih možnosti</w:t>
      </w:r>
    </w:p>
    <w:p w:rsidR="0099276A" w:rsidRDefault="0099276A" w:rsidP="0099276A"/>
    <w:p w:rsidR="0099276A" w:rsidRDefault="0099276A" w:rsidP="0099276A">
      <w:pPr>
        <w:keepNext/>
      </w:pPr>
      <w:r>
        <w:rPr>
          <w:lang w:eastAsia="sl-SI"/>
        </w:rPr>
        <w:drawing>
          <wp:inline distT="0" distB="0" distL="0" distR="0" wp14:anchorId="735CF259" wp14:editId="4FCA282F">
            <wp:extent cx="5676900" cy="33337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6A" w:rsidRDefault="0099276A" w:rsidP="0099276A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A3B38">
        <w:t>3</w:t>
      </w:r>
      <w:r>
        <w:fldChar w:fldCharType="end"/>
      </w:r>
      <w:r>
        <w:t>: Zapisovanje na medij (CD/DVD)</w:t>
      </w:r>
    </w:p>
    <w:p w:rsidR="006B3AB8" w:rsidRDefault="006B3AB8" w:rsidP="006B3AB8"/>
    <w:p w:rsidR="006B3AB8" w:rsidRDefault="006B3AB8" w:rsidP="006B3AB8"/>
    <w:p w:rsidR="006B3AB8" w:rsidRDefault="006B3AB8" w:rsidP="006B3AB8"/>
    <w:p w:rsidR="006B3AB8" w:rsidRDefault="006B3AB8" w:rsidP="006B3AB8">
      <w:pPr>
        <w:pStyle w:val="Naslov1"/>
      </w:pPr>
      <w:r>
        <w:lastRenderedPageBreak/>
        <w:t>Izdelava ovitka</w:t>
      </w:r>
    </w:p>
    <w:p w:rsidR="006B3AB8" w:rsidRDefault="006B3AB8" w:rsidP="006B3AB8"/>
    <w:p w:rsidR="006B3AB8" w:rsidRPr="002C319A" w:rsidRDefault="00574619" w:rsidP="006B3AB8">
      <w:pPr>
        <w:rPr>
          <w:sz w:val="28"/>
          <w:szCs w:val="28"/>
        </w:rPr>
      </w:pPr>
      <w:r w:rsidRPr="002C319A">
        <w:rPr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25FFA" wp14:editId="0418B23F">
                <wp:simplePos x="0" y="0"/>
                <wp:positionH relativeFrom="column">
                  <wp:posOffset>1814830</wp:posOffset>
                </wp:positionH>
                <wp:positionV relativeFrom="paragraph">
                  <wp:posOffset>414020</wp:posOffset>
                </wp:positionV>
                <wp:extent cx="66675" cy="1190625"/>
                <wp:effectExtent l="114300" t="19050" r="66675" b="47625"/>
                <wp:wrapNone/>
                <wp:docPr id="19" name="Raven puščični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1906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9" o:spid="_x0000_s1026" type="#_x0000_t32" style="position:absolute;margin-left:142.9pt;margin-top:32.6pt;width:5.25pt;height:9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6B3AB8" w:rsidRPr="002C319A">
        <w:rPr>
          <w:sz w:val="28"/>
          <w:szCs w:val="28"/>
        </w:rPr>
        <w:t>Z istim pro</w:t>
      </w:r>
      <w:r w:rsidR="0000350B">
        <w:rPr>
          <w:sz w:val="28"/>
          <w:szCs w:val="28"/>
        </w:rPr>
        <w:t>g</w:t>
      </w:r>
      <w:r w:rsidR="006B3AB8" w:rsidRPr="002C319A">
        <w:rPr>
          <w:sz w:val="28"/>
          <w:szCs w:val="28"/>
        </w:rPr>
        <w:t xml:space="preserve">ramom si lahko naredimo tudi ovitek CD ali DVDja po lastnih željah. Do urejanja pridemo s klikom na </w:t>
      </w:r>
      <w:r w:rsidR="00501F3A" w:rsidRPr="002C319A">
        <w:rPr>
          <w:sz w:val="28"/>
          <w:szCs w:val="28"/>
        </w:rPr>
        <w:t>četrti</w:t>
      </w:r>
      <w:r w:rsidR="006B3AB8" w:rsidRPr="002C319A">
        <w:rPr>
          <w:sz w:val="28"/>
          <w:szCs w:val="28"/>
        </w:rPr>
        <w:t xml:space="preserve"> gumb</w:t>
      </w:r>
      <w:r w:rsidR="0000350B">
        <w:rPr>
          <w:sz w:val="28"/>
          <w:szCs w:val="28"/>
        </w:rPr>
        <w:t xml:space="preserve"> </w:t>
      </w:r>
      <w:r w:rsidR="00E86FC1" w:rsidRPr="002C319A">
        <w:rPr>
          <w:sz w:val="28"/>
          <w:szCs w:val="28"/>
        </w:rPr>
        <w:t xml:space="preserve">z obliko tiskalnika </w:t>
      </w:r>
      <w:r w:rsidR="006B3AB8" w:rsidRPr="002C319A">
        <w:rPr>
          <w:sz w:val="28"/>
          <w:szCs w:val="28"/>
        </w:rPr>
        <w:t xml:space="preserve"> v glavnem oknu (</w:t>
      </w:r>
      <w:r w:rsidR="00501F3A" w:rsidRPr="002C319A">
        <w:rPr>
          <w:sz w:val="28"/>
          <w:szCs w:val="28"/>
        </w:rPr>
        <w:t>tam kjer ste prej dodajali datoteke za zapis).</w:t>
      </w:r>
      <w:bookmarkStart w:id="0" w:name="_GoBack"/>
      <w:bookmarkEnd w:id="0"/>
    </w:p>
    <w:p w:rsidR="003A3B38" w:rsidRDefault="00E86FC1" w:rsidP="003A3B38">
      <w:pPr>
        <w:keepNext/>
      </w:pPr>
      <w:r>
        <w:rPr>
          <w:lang w:eastAsia="sl-SI"/>
        </w:rPr>
        <w:drawing>
          <wp:inline distT="0" distB="0" distL="0" distR="0" wp14:anchorId="24758922" wp14:editId="4C1A9B51">
            <wp:extent cx="5760720" cy="185356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C1" w:rsidRDefault="003A3B38" w:rsidP="003A3B38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4</w:t>
      </w:r>
      <w:r>
        <w:fldChar w:fldCharType="end"/>
      </w:r>
      <w:r>
        <w:t>: Gumb za idelavo ovitka</w:t>
      </w:r>
    </w:p>
    <w:p w:rsidR="003A3B38" w:rsidRDefault="00AF3855" w:rsidP="006B3AB8"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35560</wp:posOffset>
                </wp:positionV>
                <wp:extent cx="971550" cy="285750"/>
                <wp:effectExtent l="0" t="0" r="19050" b="1905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855" w:rsidRDefault="00AF3855">
                            <w:r>
                              <w:t>zadnja s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2" o:spid="_x0000_s1030" type="#_x0000_t202" style="position:absolute;margin-left:354.4pt;margin-top:2.8pt;width:76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" fillcolor="white [3201]" strokeweight=".5pt">
                <v:textbox>
                  <w:txbxContent>
                    <w:p w:rsidR="00AF3855" w:rsidRDefault="00AF3855">
                      <w:r>
                        <w:t>zadnja stran</w:t>
                      </w:r>
                    </w:p>
                  </w:txbxContent>
                </v:textbox>
              </v:shape>
            </w:pict>
          </mc:Fallback>
        </mc:AlternateContent>
      </w:r>
      <w:r w:rsidR="00004BFC">
        <w:rPr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5560</wp:posOffset>
                </wp:positionV>
                <wp:extent cx="1247775" cy="285750"/>
                <wp:effectExtent l="0" t="0" r="28575" b="1905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FC" w:rsidRDefault="00004BFC">
                            <w:r>
                              <w:t>Spredaj in znot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1" o:spid="_x0000_s1031" type="#_x0000_t202" style="position:absolute;margin-left:227.65pt;margin-top:2.8pt;width:98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" fillcolor="white [3201]" strokeweight=".5pt">
                <v:textbox>
                  <w:txbxContent>
                    <w:p w:rsidR="00004BFC" w:rsidRDefault="00004BFC">
                      <w:r>
                        <w:t>Spredaj in znotraj</w:t>
                      </w:r>
                    </w:p>
                  </w:txbxContent>
                </v:textbox>
              </v:shape>
            </w:pict>
          </mc:Fallback>
        </mc:AlternateContent>
      </w:r>
    </w:p>
    <w:p w:rsidR="003A3B38" w:rsidRPr="006B3AB8" w:rsidRDefault="00287DBF" w:rsidP="00532D94">
      <w:pPr>
        <w:jc w:val="center"/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5E867" wp14:editId="58B18185">
                <wp:simplePos x="0" y="0"/>
                <wp:positionH relativeFrom="column">
                  <wp:posOffset>2834005</wp:posOffset>
                </wp:positionH>
                <wp:positionV relativeFrom="paragraph">
                  <wp:posOffset>-1905</wp:posOffset>
                </wp:positionV>
                <wp:extent cx="1666875" cy="800100"/>
                <wp:effectExtent l="38100" t="0" r="28575" b="5715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en puščični povezovalnik 24" o:spid="_x0000_s1026" type="#_x0000_t32" style="position:absolute;margin-left:223.15pt;margin-top:-.15pt;width:131.25pt;height:63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FB5FD" wp14:editId="0B6580B5">
                <wp:simplePos x="0" y="0"/>
                <wp:positionH relativeFrom="column">
                  <wp:posOffset>1500505</wp:posOffset>
                </wp:positionH>
                <wp:positionV relativeFrom="paragraph">
                  <wp:posOffset>-1906</wp:posOffset>
                </wp:positionV>
                <wp:extent cx="1952625" cy="2085975"/>
                <wp:effectExtent l="38100" t="0" r="28575" b="4762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2085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7" o:spid="_x0000_s1026" type="#_x0000_t32" style="position:absolute;margin-left:118.15pt;margin-top:-.15pt;width:153.75pt;height:16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75268" wp14:editId="43F13187">
                <wp:simplePos x="0" y="0"/>
                <wp:positionH relativeFrom="column">
                  <wp:posOffset>2329180</wp:posOffset>
                </wp:positionH>
                <wp:positionV relativeFrom="paragraph">
                  <wp:posOffset>1712595</wp:posOffset>
                </wp:positionV>
                <wp:extent cx="1057275" cy="276225"/>
                <wp:effectExtent l="0" t="0" r="28575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BF" w:rsidRDefault="00287DBF">
                            <w:r>
                              <w:t>izberi slike 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6" o:spid="_x0000_s1032" type="#_x0000_t202" style="position:absolute;left:0;text-align:left;margin-left:183.4pt;margin-top:134.85pt;width:83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" fillcolor="white [3201]" strokeweight=".5pt">
                <v:textbox>
                  <w:txbxContent>
                    <w:p w:rsidR="00287DBF" w:rsidRDefault="00287DBF">
                      <w:r>
                        <w:t>izberi slike za</w:t>
                      </w:r>
                    </w:p>
                  </w:txbxContent>
                </v:textbox>
              </v:shape>
            </w:pict>
          </mc:Fallback>
        </mc:AlternateContent>
      </w:r>
      <w:r w:rsidR="00AF3855">
        <w:rPr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-1905</wp:posOffset>
                </wp:positionV>
                <wp:extent cx="1028700" cy="800100"/>
                <wp:effectExtent l="38100" t="0" r="19050" b="57150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3" o:spid="_x0000_s1026" type="#_x0000_t32" style="position:absolute;margin-left:175.15pt;margin-top:-.15pt;width:81pt;height:6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3A3B38">
        <w:rPr>
          <w:lang w:eastAsia="sl-SI"/>
        </w:rPr>
        <w:drawing>
          <wp:inline distT="0" distB="0" distL="0" distR="0" wp14:anchorId="796504C0" wp14:editId="33743742">
            <wp:extent cx="4257675" cy="442912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B38" w:rsidRPr="006B3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70EA"/>
    <w:multiLevelType w:val="hybridMultilevel"/>
    <w:tmpl w:val="15A47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C1CE8"/>
    <w:multiLevelType w:val="hybridMultilevel"/>
    <w:tmpl w:val="529A5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2"/>
    <w:rsid w:val="0000350B"/>
    <w:rsid w:val="00004BFC"/>
    <w:rsid w:val="00042F7D"/>
    <w:rsid w:val="00046F33"/>
    <w:rsid w:val="000A517D"/>
    <w:rsid w:val="00120064"/>
    <w:rsid w:val="00266684"/>
    <w:rsid w:val="00287DBF"/>
    <w:rsid w:val="002C319A"/>
    <w:rsid w:val="002D3852"/>
    <w:rsid w:val="00323C9C"/>
    <w:rsid w:val="003842CE"/>
    <w:rsid w:val="003A3B38"/>
    <w:rsid w:val="004354A3"/>
    <w:rsid w:val="00501F3A"/>
    <w:rsid w:val="00532D94"/>
    <w:rsid w:val="00536F0F"/>
    <w:rsid w:val="0056634D"/>
    <w:rsid w:val="00574619"/>
    <w:rsid w:val="006963EE"/>
    <w:rsid w:val="006B3AB8"/>
    <w:rsid w:val="007B4291"/>
    <w:rsid w:val="007E2F31"/>
    <w:rsid w:val="00812DC4"/>
    <w:rsid w:val="00815A36"/>
    <w:rsid w:val="008667F2"/>
    <w:rsid w:val="00884650"/>
    <w:rsid w:val="008D43DE"/>
    <w:rsid w:val="0093216E"/>
    <w:rsid w:val="0099276A"/>
    <w:rsid w:val="009C2681"/>
    <w:rsid w:val="00AD1988"/>
    <w:rsid w:val="00AF3855"/>
    <w:rsid w:val="00C13374"/>
    <w:rsid w:val="00C42678"/>
    <w:rsid w:val="00CA59A9"/>
    <w:rsid w:val="00DB7E64"/>
    <w:rsid w:val="00E647AD"/>
    <w:rsid w:val="00E86FC1"/>
    <w:rsid w:val="00F13D89"/>
    <w:rsid w:val="00F31D75"/>
    <w:rsid w:val="00F522AB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paragraph" w:styleId="Naslov1">
    <w:name w:val="heading 1"/>
    <w:basedOn w:val="Navaden"/>
    <w:next w:val="Navaden"/>
    <w:link w:val="Naslov1Znak"/>
    <w:uiPriority w:val="9"/>
    <w:qFormat/>
    <w:rsid w:val="00866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67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F522A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678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323C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paragraph" w:styleId="Naslov1">
    <w:name w:val="heading 1"/>
    <w:basedOn w:val="Navaden"/>
    <w:next w:val="Navaden"/>
    <w:link w:val="Naslov1Znak"/>
    <w:uiPriority w:val="9"/>
    <w:qFormat/>
    <w:rsid w:val="00866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67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F522A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678"/>
    <w:rPr>
      <w:rFonts w:ascii="Tahoma" w:hAnsi="Tahoma" w:cs="Tahoma"/>
      <w:noProof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323C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803C-FA0C-46F1-A777-C2BD268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LU</cp:lastModifiedBy>
  <cp:revision>10</cp:revision>
  <dcterms:created xsi:type="dcterms:W3CDTF">2014-01-30T12:47:00Z</dcterms:created>
  <dcterms:modified xsi:type="dcterms:W3CDTF">2014-09-08T09:24:00Z</dcterms:modified>
</cp:coreProperties>
</file>